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F7D7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F7D7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6036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F7D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6036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6036C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56036C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F7D7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F7D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F7D7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F7D7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4F7D7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4F7D7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6734" w:rsidRDefault="00786734" w:rsidP="0078673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6734" w:rsidRDefault="00786734" w:rsidP="0078673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6734" w:rsidRDefault="00786734" w:rsidP="0078673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6734" w:rsidRDefault="00786734" w:rsidP="0078673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86734" w:rsidRDefault="00786734" w:rsidP="0078673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786734" w:rsidRDefault="00CA6816" w:rsidP="0078673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CHELY CARDOSO SCAPIM</w:t>
      </w:r>
      <w:bookmarkStart w:id="0" w:name="_GoBack"/>
      <w:bookmarkEnd w:id="0"/>
    </w:p>
    <w:p w:rsidR="00786734" w:rsidRDefault="00786734" w:rsidP="00786734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786734" w:rsidRDefault="00786734" w:rsidP="0078673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786734" w:rsidP="0078673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79" w:rsidRDefault="004F7D79">
      <w:r>
        <w:separator/>
      </w:r>
    </w:p>
  </w:endnote>
  <w:endnote w:type="continuationSeparator" w:id="0">
    <w:p w:rsidR="004F7D79" w:rsidRDefault="004F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F7D7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F7D7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79" w:rsidRDefault="004F7D79">
      <w:r>
        <w:separator/>
      </w:r>
    </w:p>
  </w:footnote>
  <w:footnote w:type="continuationSeparator" w:id="0">
    <w:p w:rsidR="004F7D79" w:rsidRDefault="004F7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F7D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168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F7D7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F7D7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F7D7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F7D7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2156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7D79"/>
    <w:rsid w:val="005408CC"/>
    <w:rsid w:val="00541AFB"/>
    <w:rsid w:val="0056036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86734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A6816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57B9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57B9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57B9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8D16-3F5D-4E51-AB7D-9351D418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2-15T16:40:00Z</dcterms:modified>
</cp:coreProperties>
</file>